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0CC" w:rsidRDefault="00AA50CC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:rsid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 xml:space="preserve"> </w:t>
      </w:r>
    </w:p>
    <w:p w:rsidR="00125DF7" w:rsidRPr="005F5E2C" w:rsidRDefault="0085226C" w:rsidP="005F5E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ÇÕES GERAIS SOBRE O 3</w:t>
      </w:r>
      <w:r w:rsidR="00AA7494">
        <w:rPr>
          <w:rFonts w:ascii="Arial" w:hAnsi="Arial" w:cs="Arial"/>
          <w:b/>
          <w:u w:val="single"/>
        </w:rPr>
        <w:t>3</w:t>
      </w:r>
      <w:r w:rsidR="005F5E2C" w:rsidRPr="005F5E2C">
        <w:rPr>
          <w:rFonts w:ascii="Arial" w:hAnsi="Arial" w:cs="Arial"/>
          <w:b/>
          <w:u w:val="single"/>
        </w:rPr>
        <w:t>º SIC:</w:t>
      </w:r>
    </w:p>
    <w:p w:rsidR="00AA50CC" w:rsidRDefault="00AA50CC" w:rsidP="00117424">
      <w:pPr>
        <w:spacing w:after="0" w:line="240" w:lineRule="auto"/>
        <w:rPr>
          <w:rFonts w:ascii="Arial" w:hAnsi="Arial" w:cs="Arial"/>
        </w:rPr>
      </w:pPr>
    </w:p>
    <w:p w:rsidR="008D5001" w:rsidRDefault="0096360F" w:rsidP="001174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O: </w:t>
      </w:r>
    </w:p>
    <w:p w:rsidR="0096360F" w:rsidRDefault="0096360F" w:rsidP="00117424">
      <w:pPr>
        <w:spacing w:after="0" w:line="240" w:lineRule="auto"/>
        <w:rPr>
          <w:rFonts w:ascii="Arial" w:hAnsi="Arial" w:cs="Arial"/>
        </w:rPr>
      </w:pPr>
    </w:p>
    <w:p w:rsidR="0096360F" w:rsidRPr="00117424" w:rsidRDefault="0096360F" w:rsidP="00117424">
      <w:pPr>
        <w:spacing w:after="0" w:line="240" w:lineRule="auto"/>
        <w:rPr>
          <w:rFonts w:ascii="Arial" w:hAnsi="Arial" w:cs="Arial"/>
        </w:rPr>
      </w:pPr>
    </w:p>
    <w:p w:rsidR="00AA50CC" w:rsidRPr="00117424" w:rsidRDefault="00117424" w:rsidP="00117424">
      <w:pPr>
        <w:spacing w:after="0" w:line="240" w:lineRule="auto"/>
        <w:rPr>
          <w:rFonts w:ascii="Arial" w:hAnsi="Arial" w:cs="Arial"/>
        </w:rPr>
      </w:pPr>
      <w:r w:rsidRPr="00117424">
        <w:rPr>
          <w:rFonts w:ascii="Arial" w:hAnsi="Arial" w:cs="Arial"/>
        </w:rPr>
        <w:t>Data do SIC no Centro:__/__/202</w:t>
      </w:r>
      <w:r w:rsidR="00AA7494">
        <w:rPr>
          <w:rFonts w:ascii="Arial" w:hAnsi="Arial" w:cs="Arial"/>
        </w:rPr>
        <w:t>3</w:t>
      </w:r>
    </w:p>
    <w:p w:rsidR="00117424" w:rsidRPr="004823D3" w:rsidRDefault="00117424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1. Avaliadores externos (inclua quantas linhas forem necessárias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969"/>
        <w:gridCol w:w="1480"/>
      </w:tblGrid>
      <w:tr w:rsidR="00125DF7" w:rsidRPr="004823D3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:rsidR="00125DF7" w:rsidRPr="004823D3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A50CC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25DF7" w:rsidRPr="004823D3" w:rsidRDefault="00AA50CC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50CC">
              <w:rPr>
                <w:rFonts w:ascii="Arial" w:hAnsi="Arial" w:cs="Arial"/>
                <w:bCs/>
                <w:sz w:val="20"/>
                <w:szCs w:val="20"/>
              </w:rPr>
              <w:t>(Ex.: Universidade Federal de Santa Catarina – UFSC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0CC" w:rsidRPr="00AA50CC">
              <w:rPr>
                <w:rFonts w:ascii="Arial" w:hAnsi="Arial" w:cs="Arial"/>
                <w:bCs/>
                <w:sz w:val="20"/>
                <w:szCs w:val="20"/>
              </w:rPr>
              <w:t>(Conforme tabela de classificação do CNPq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ível bolsa PQ/DT do CNPq</w:t>
            </w:r>
          </w:p>
        </w:tc>
      </w:tr>
      <w:tr w:rsidR="00125DF7" w:rsidRPr="004823D3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25DF7" w:rsidRPr="004823D3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2. Relate brevemente como os avaliadores externos atuam durante o SIC.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3. Relate brevemente quais foram as atividades realizadas no SIC (apresentações, mesas redondas, conferências, cursos, etc.)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4823D3" w:rsidRDefault="00AA50CC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:rsidR="004823D3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4. Durante o SIC, ocorre a participação de empresas/entidades voltadas ao desenvolvimento tecnológico e inovação? Além do SIC, há outros eventos/atividades que promovam a interação entre os pesquisadores e bolsistas do Centro (principalmente aqueles vinculados ao PIB</w:t>
      </w:r>
      <w:r>
        <w:rPr>
          <w:rFonts w:ascii="Arial" w:hAnsi="Arial" w:cs="Arial"/>
        </w:rPr>
        <w:t>ITI/</w:t>
      </w:r>
      <w:r w:rsidRPr="004823D3">
        <w:rPr>
          <w:rFonts w:ascii="Arial" w:hAnsi="Arial" w:cs="Arial"/>
        </w:rPr>
        <w:t>PROBITI) com essas empresas/entidades?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5</w:t>
      </w:r>
      <w:r w:rsidR="00125DF7" w:rsidRPr="004823D3">
        <w:rPr>
          <w:rFonts w:ascii="Arial" w:hAnsi="Arial" w:cs="Arial"/>
        </w:rPr>
        <w:t>. O Centro concede premiação aos acadêmicos? Se sim, relate brevemente como isso ocorre.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lastRenderedPageBreak/>
        <w:t>6</w:t>
      </w:r>
      <w:r w:rsidR="00125DF7" w:rsidRPr="004823D3">
        <w:rPr>
          <w:rFonts w:ascii="Arial" w:hAnsi="Arial" w:cs="Arial"/>
        </w:rPr>
        <w:t>. Quais são os principais resultados dos programas de IC no Centro? E quais são as principais dificuldades encontradas na sua condução?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:rsidR="00125DF7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7</w:t>
      </w:r>
      <w:r w:rsidR="00125DF7" w:rsidRPr="004823D3">
        <w:rPr>
          <w:rFonts w:ascii="Arial" w:hAnsi="Arial" w:cs="Arial"/>
        </w:rPr>
        <w:t>. Você tem alguma sugestão para aperfeiçoar os programas de IC?</w:t>
      </w: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:rsidR="00AA50CC" w:rsidRDefault="00AA50CC" w:rsidP="004823D3">
      <w:pPr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:rsidR="005F5E2C" w:rsidRDefault="005F5E2C" w:rsidP="00482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3313" w:rsidRDefault="007C3313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:rsidR="00FB0251" w:rsidRDefault="00FB0251" w:rsidP="000C4E1F">
      <w:pPr>
        <w:spacing w:after="0" w:line="240" w:lineRule="auto"/>
        <w:ind w:left="-426"/>
        <w:rPr>
          <w:rFonts w:ascii="Arial" w:hAnsi="Arial" w:cs="Arial"/>
          <w:b/>
          <w:bCs/>
          <w:u w:val="single"/>
        </w:rPr>
      </w:pPr>
      <w:r w:rsidRPr="00FB0251">
        <w:rPr>
          <w:rFonts w:ascii="Arial" w:hAnsi="Arial" w:cs="Arial"/>
          <w:b/>
          <w:bCs/>
          <w:u w:val="single"/>
        </w:rPr>
        <w:t>INFORMAÇÕES POR MODALIDADES DE BOLSAS:</w:t>
      </w:r>
    </w:p>
    <w:p w:rsidR="001B2FAC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:rsidR="001B2FAC" w:rsidRPr="00FB0251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:rsidR="00FB0251" w:rsidRDefault="00FB0251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:rsidR="00FB0251" w:rsidRPr="00BE436A" w:rsidRDefault="00FB0251" w:rsidP="000C4E1F">
      <w:pPr>
        <w:pStyle w:val="PargrafodaLista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>Número de Bolsas do Programa de Iniciação Tecnológica</w:t>
      </w:r>
      <w:r w:rsidR="001B2FAC">
        <w:rPr>
          <w:rFonts w:ascii="Arial" w:hAnsi="Arial" w:cs="Arial"/>
        </w:rPr>
        <w:t xml:space="preserve"> e Inovação</w:t>
      </w:r>
      <w:r w:rsidRPr="00BE436A">
        <w:rPr>
          <w:rFonts w:ascii="Arial" w:hAnsi="Arial" w:cs="Arial"/>
        </w:rPr>
        <w:t xml:space="preserve"> </w:t>
      </w:r>
      <w:r w:rsidR="000C4E1F">
        <w:rPr>
          <w:rFonts w:ascii="Arial" w:hAnsi="Arial" w:cs="Arial"/>
        </w:rPr>
        <w:t xml:space="preserve">e de Iniciação Científica no Centro: </w:t>
      </w:r>
    </w:p>
    <w:p w:rsidR="00BE436A" w:rsidRPr="00FB0251" w:rsidRDefault="00BE436A" w:rsidP="00BE43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74"/>
        <w:gridCol w:w="918"/>
        <w:gridCol w:w="862"/>
        <w:gridCol w:w="1184"/>
        <w:gridCol w:w="1010"/>
        <w:gridCol w:w="763"/>
        <w:gridCol w:w="971"/>
        <w:gridCol w:w="974"/>
        <w:gridCol w:w="663"/>
        <w:gridCol w:w="1129"/>
        <w:gridCol w:w="1661"/>
        <w:gridCol w:w="1661"/>
        <w:gridCol w:w="1843"/>
      </w:tblGrid>
      <w:tr w:rsidR="000C4E1F" w:rsidRPr="00BE436A" w:rsidTr="000C4E1F">
        <w:trPr>
          <w:trHeight w:val="286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</w:t>
            </w: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</w:t>
            </w: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</w:t>
            </w:r>
            <w:proofErr w:type="spellEnd"/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-AF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EM</w:t>
            </w: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IP</w:t>
            </w: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TI (CNPq)</w:t>
            </w: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TI (UDESC)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VIC</w:t>
            </w: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 Voluntário</w:t>
            </w: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C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  <w:hideMark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Instituições</w:t>
            </w:r>
          </w:p>
          <w:p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Se sim, qual(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?)</w:t>
            </w:r>
          </w:p>
        </w:tc>
      </w:tr>
      <w:tr w:rsidR="000C4E1F" w:rsidRPr="00BE436A" w:rsidTr="000C4E1F">
        <w:trPr>
          <w:trHeight w:val="202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E1F" w:rsidRPr="005F4FC1" w:rsidRDefault="00D34366" w:rsidP="00D3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2</w:t>
            </w:r>
            <w:r w:rsidR="00AA749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202</w:t>
            </w:r>
            <w:r w:rsidR="00AA749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C4E1F" w:rsidRDefault="00FB0251" w:rsidP="000C4E1F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E436A">
        <w:rPr>
          <w:rFonts w:ascii="Arial" w:hAnsi="Arial" w:cs="Arial"/>
          <w:sz w:val="16"/>
          <w:szCs w:val="16"/>
        </w:rPr>
        <w:t xml:space="preserve">Considera-se IT voluntário os alunos de graduação que participam dos projetos de Iniciação </w:t>
      </w:r>
      <w:r w:rsidR="000C4E1F">
        <w:rPr>
          <w:rFonts w:ascii="Arial" w:hAnsi="Arial" w:cs="Arial"/>
          <w:sz w:val="16"/>
          <w:szCs w:val="16"/>
        </w:rPr>
        <w:t xml:space="preserve">Tecnológica e Inovação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0C4E1F">
        <w:rPr>
          <w:rFonts w:ascii="Arial" w:hAnsi="Arial" w:cs="Arial"/>
          <w:sz w:val="16"/>
          <w:szCs w:val="16"/>
        </w:rPr>
        <w:t>.</w:t>
      </w:r>
    </w:p>
    <w:p w:rsidR="00B6200E" w:rsidRDefault="000C4E1F" w:rsidP="000C4E1F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onsidera-se PIVIC</w:t>
      </w:r>
      <w:r w:rsidRPr="00BE436A">
        <w:rPr>
          <w:rFonts w:ascii="Arial" w:hAnsi="Arial" w:cs="Arial"/>
          <w:sz w:val="16"/>
          <w:szCs w:val="16"/>
        </w:rPr>
        <w:t xml:space="preserve"> os alunos de graduação que participam dos projetos de Iniciação </w:t>
      </w:r>
      <w:r>
        <w:rPr>
          <w:rFonts w:ascii="Arial" w:hAnsi="Arial" w:cs="Arial"/>
          <w:sz w:val="16"/>
          <w:szCs w:val="16"/>
        </w:rPr>
        <w:t xml:space="preserve">Científica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FB0251" w:rsidRPr="00BE436A">
        <w:rPr>
          <w:rFonts w:ascii="Arial" w:hAnsi="Arial" w:cs="Arial"/>
          <w:sz w:val="16"/>
          <w:szCs w:val="16"/>
        </w:rPr>
        <w:t>.</w:t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</w:p>
    <w:p w:rsidR="00B6200E" w:rsidRDefault="00B6200E" w:rsidP="00B6200E">
      <w:r>
        <w:rPr>
          <w:rFonts w:ascii="Arial" w:hAnsi="Arial" w:cs="Arial"/>
        </w:rPr>
        <w:t>1.1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T no Centro (participantes ou não de editais de bolsas):</w:t>
      </w:r>
    </w:p>
    <w:p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Tecnológi</w:t>
      </w:r>
      <w:r w:rsidR="00992A3E">
        <w:rPr>
          <w:rFonts w:ascii="Arial" w:hAnsi="Arial" w:cs="Arial"/>
        </w:rPr>
        <w:t>c</w:t>
      </w:r>
      <w:r w:rsidRPr="00992A3E">
        <w:rPr>
          <w:rFonts w:ascii="Arial" w:hAnsi="Arial" w:cs="Arial"/>
        </w:rPr>
        <w:t>a e Inovação no Centro:</w:t>
      </w:r>
    </w:p>
    <w:p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B6200E" w:rsidRDefault="00B6200E" w:rsidP="00992A3E">
      <w:pPr>
        <w:rPr>
          <w:rFonts w:ascii="Arial" w:hAnsi="Arial" w:cs="Arial"/>
        </w:rPr>
      </w:pPr>
    </w:p>
    <w:p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C no Centro (participantes ou não de editais de bolsas):</w:t>
      </w:r>
    </w:p>
    <w:p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Científica no Centro:</w:t>
      </w:r>
    </w:p>
    <w:p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B6200E" w:rsidRDefault="00B6200E" w:rsidP="00B6200E"/>
    <w:p w:rsidR="00B6200E" w:rsidRDefault="00B6200E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:rsid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lastRenderedPageBreak/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B727CC" w:rsidRPr="0096360F" w:rsidRDefault="0096360F" w:rsidP="00B727C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360F">
        <w:rPr>
          <w:rFonts w:ascii="Arial" w:hAnsi="Arial" w:cs="Arial"/>
        </w:rPr>
        <w:t>Liste os projetos do Centro com financiamentos vigentes com agências oficiais de fomento, organismos internacionais e instituições privadas.</w:t>
      </w:r>
      <w:r w:rsidR="00B727CC" w:rsidRPr="00B727CC">
        <w:rPr>
          <w:rFonts w:ascii="Arial" w:hAnsi="Arial" w:cs="Arial"/>
        </w:rPr>
        <w:t xml:space="preserve"> </w:t>
      </w:r>
    </w:p>
    <w:p w:rsidR="00B727CC" w:rsidRPr="00722F06" w:rsidRDefault="00B727CC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96360F" w:rsidRPr="0096360F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5C5F10" w:rsidRDefault="005C5F10" w:rsidP="00B6200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Iniciação Tecnológica e Inovação (PROBITI, PIBITI e IT Voluntário):</w:t>
      </w:r>
    </w:p>
    <w:p w:rsidR="005C5F10" w:rsidRDefault="005C5F10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FB0251" w:rsidRPr="005C5F10" w:rsidRDefault="00B727CC" w:rsidP="005C5F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1. </w:t>
      </w:r>
      <w:r w:rsidR="009E23FB" w:rsidRPr="005C5F10">
        <w:rPr>
          <w:rFonts w:ascii="Arial" w:hAnsi="Arial" w:cs="Arial"/>
        </w:rPr>
        <w:t xml:space="preserve">Acordos </w:t>
      </w:r>
      <w:r w:rsidR="00FB0251" w:rsidRPr="005C5F10">
        <w:rPr>
          <w:rFonts w:ascii="Arial" w:hAnsi="Arial" w:cs="Arial"/>
        </w:rPr>
        <w:t>de Cooperação</w:t>
      </w:r>
      <w:r w:rsidR="009E23FB" w:rsidRPr="005C5F10">
        <w:rPr>
          <w:rFonts w:ascii="Arial" w:hAnsi="Arial" w:cs="Arial"/>
        </w:rPr>
        <w:t>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722F06" w:rsidRPr="00BE436A" w:rsidRDefault="00722F06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722F06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2. </w:t>
      </w:r>
      <w:r w:rsidR="00FB0251" w:rsidRPr="00BE436A">
        <w:rPr>
          <w:rFonts w:ascii="Arial" w:hAnsi="Arial" w:cs="Arial"/>
        </w:rPr>
        <w:t>Incubadoras de Base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:rsidR="00722F06" w:rsidRPr="00722F06" w:rsidRDefault="00FB0251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="00722F06" w:rsidRPr="00722F06">
        <w:rPr>
          <w:rFonts w:ascii="Arial" w:hAnsi="Arial" w:cs="Arial"/>
        </w:rPr>
        <w:fldChar w:fldCharType="begin"/>
      </w:r>
      <w:r w:rsidR="00722F06" w:rsidRPr="00722F06">
        <w:rPr>
          <w:rFonts w:ascii="Arial" w:hAnsi="Arial" w:cs="Arial"/>
        </w:rPr>
        <w:instrText xml:space="preserve"> COMMENTS   \* MERGEFORMAT </w:instrText>
      </w:r>
      <w:r w:rsidR="00722F06" w:rsidRPr="00722F06">
        <w:rPr>
          <w:rFonts w:ascii="Arial" w:hAnsi="Arial" w:cs="Arial"/>
        </w:rPr>
        <w:fldChar w:fldCharType="end"/>
      </w:r>
    </w:p>
    <w:p w:rsidR="00FB0251" w:rsidRPr="00BE436A" w:rsidRDefault="00FB0251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FB0251" w:rsidRPr="00BE436A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5F10">
        <w:rPr>
          <w:rFonts w:ascii="Arial" w:hAnsi="Arial" w:cs="Arial"/>
        </w:rPr>
        <w:t xml:space="preserve">3. </w:t>
      </w:r>
      <w:r w:rsidR="00FB0251" w:rsidRPr="00BE436A">
        <w:rPr>
          <w:rFonts w:ascii="Arial" w:hAnsi="Arial" w:cs="Arial"/>
        </w:rPr>
        <w:t>Redes de Inovação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722F06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FB0251" w:rsidRPr="00BE436A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4. </w:t>
      </w:r>
      <w:r w:rsidR="00FB0251" w:rsidRPr="00BE436A">
        <w:rPr>
          <w:rFonts w:ascii="Arial" w:hAnsi="Arial" w:cs="Arial"/>
        </w:rPr>
        <w:t>Escritório de Transferência de Tecnologia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FB0251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5. </w:t>
      </w:r>
      <w:r w:rsidR="00FB0251" w:rsidRPr="009E23FB">
        <w:rPr>
          <w:rFonts w:ascii="Arial" w:hAnsi="Arial" w:cs="Arial"/>
        </w:rPr>
        <w:t>Núcleos de Inovação Tecnológica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722F06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6. </w:t>
      </w:r>
      <w:r w:rsidR="00FB0251" w:rsidRPr="009E23FB">
        <w:rPr>
          <w:rFonts w:ascii="Arial" w:hAnsi="Arial" w:cs="Arial"/>
        </w:rPr>
        <w:t>Registro de Patentes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FB0251" w:rsidRPr="00BE436A" w:rsidRDefault="00FB0251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:rsidR="005C5F10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9E23FB" w:rsidRPr="005C5F10" w:rsidRDefault="00B727CC" w:rsidP="00DC0F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7. </w:t>
      </w:r>
      <w:r w:rsidR="00FB0251" w:rsidRPr="005C5F10">
        <w:rPr>
          <w:rFonts w:ascii="Arial" w:hAnsi="Arial" w:cs="Arial"/>
        </w:rPr>
        <w:t>Produtos, Processos e Protótipos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:rsidR="009E23FB" w:rsidRPr="00722F06" w:rsidRDefault="009E23FB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FB0251" w:rsidRPr="00BE436A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</w:p>
    <w:p w:rsidR="00FB0251" w:rsidRPr="00FB0251" w:rsidRDefault="00FB0251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9E23FB" w:rsidRPr="00B727CC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8. </w:t>
      </w:r>
      <w:r w:rsidR="00FB0251" w:rsidRPr="00B727CC">
        <w:rPr>
          <w:rFonts w:ascii="Arial" w:hAnsi="Arial" w:cs="Arial"/>
        </w:rPr>
        <w:t>Outras Interações:</w:t>
      </w:r>
    </w:p>
    <w:p w:rsidR="009E23FB" w:rsidRPr="00722F06" w:rsidRDefault="009E23FB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FB0251" w:rsidRPr="00FB0251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FB0251" w:rsidRDefault="009E23FB" w:rsidP="00DC0F6A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E23FB">
        <w:rPr>
          <w:rFonts w:ascii="Arial" w:hAnsi="Arial" w:cs="Arial"/>
        </w:rPr>
        <w:t xml:space="preserve">Sobre a </w:t>
      </w:r>
      <w:r w:rsidR="00682801" w:rsidRPr="00682801">
        <w:rPr>
          <w:rFonts w:ascii="Arial" w:hAnsi="Arial" w:cs="Arial"/>
        </w:rPr>
        <w:t>I</w:t>
      </w:r>
      <w:r w:rsidR="00682801">
        <w:rPr>
          <w:rFonts w:ascii="Arial" w:hAnsi="Arial" w:cs="Arial"/>
        </w:rPr>
        <w:t>niciação</w:t>
      </w:r>
      <w:r w:rsidR="00682801" w:rsidRPr="00682801">
        <w:rPr>
          <w:rFonts w:ascii="Arial" w:hAnsi="Arial" w:cs="Arial"/>
        </w:rPr>
        <w:t xml:space="preserve"> C</w:t>
      </w:r>
      <w:r w:rsidR="00682801">
        <w:rPr>
          <w:rFonts w:ascii="Arial" w:hAnsi="Arial" w:cs="Arial"/>
        </w:rPr>
        <w:t>ientífica</w:t>
      </w:r>
      <w:r w:rsidR="00682801" w:rsidRPr="00682801">
        <w:rPr>
          <w:rFonts w:ascii="Arial" w:hAnsi="Arial" w:cs="Arial"/>
        </w:rPr>
        <w:t xml:space="preserve"> (PIBIC, PI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 xml:space="preserve">, </w:t>
      </w:r>
      <w:r w:rsidR="0096360F">
        <w:rPr>
          <w:rFonts w:ascii="Arial" w:hAnsi="Arial" w:cs="Arial"/>
        </w:rPr>
        <w:t xml:space="preserve">PIBIC-EM, </w:t>
      </w:r>
      <w:r w:rsidR="00682801" w:rsidRPr="00682801">
        <w:rPr>
          <w:rFonts w:ascii="Arial" w:hAnsi="Arial" w:cs="Arial"/>
        </w:rPr>
        <w:t>PROBIC, PRO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>, PROIP E PIVIC)</w:t>
      </w:r>
      <w:r w:rsidR="00992A3E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</w:p>
    <w:p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 xml:space="preserve">.1. O Centro participa em Programas e/ou </w:t>
      </w:r>
      <w:r w:rsidR="00682801" w:rsidRPr="0071331B">
        <w:rPr>
          <w:rFonts w:ascii="Arial" w:hAnsi="Arial" w:cs="Arial"/>
        </w:rPr>
        <w:t xml:space="preserve">Redes de </w:t>
      </w:r>
      <w:r w:rsidR="00682801">
        <w:rPr>
          <w:rFonts w:ascii="Arial" w:hAnsi="Arial" w:cs="Arial"/>
        </w:rPr>
        <w:t>Pesquisa tais como Institutos Nacionais de Ciência e Tecnologia? Se sim, qual(</w:t>
      </w:r>
      <w:proofErr w:type="spellStart"/>
      <w:r w:rsidR="00682801">
        <w:rPr>
          <w:rFonts w:ascii="Arial" w:hAnsi="Arial" w:cs="Arial"/>
        </w:rPr>
        <w:t>is</w:t>
      </w:r>
      <w:proofErr w:type="spellEnd"/>
      <w:r w:rsidR="00682801">
        <w:rPr>
          <w:rFonts w:ascii="Arial" w:hAnsi="Arial" w:cs="Arial"/>
        </w:rPr>
        <w:t>)?</w:t>
      </w:r>
    </w:p>
    <w:p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>.2. Número de alunos de graduação envolvidos em projetos de ciência básica fundamental, especialmente em interação com a pós-graduação, grupos e redes de pesquisa.</w:t>
      </w:r>
      <w:r w:rsidR="00682801" w:rsidRPr="0071331B">
        <w:rPr>
          <w:rFonts w:ascii="Arial" w:hAnsi="Arial" w:cs="Arial"/>
        </w:rPr>
        <w:tab/>
      </w:r>
    </w:p>
    <w:p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96360F" w:rsidRPr="0096360F" w:rsidRDefault="00B727CC" w:rsidP="0096360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60F">
        <w:rPr>
          <w:rFonts w:ascii="Arial" w:hAnsi="Arial" w:cs="Arial"/>
        </w:rPr>
        <w:t xml:space="preserve">.3. </w:t>
      </w:r>
      <w:r w:rsidR="0096360F" w:rsidRPr="0096360F">
        <w:rPr>
          <w:rFonts w:ascii="Arial" w:hAnsi="Arial" w:cs="Arial"/>
        </w:rPr>
        <w:t>N° de alunos de ensino médio envolvidos em projetos de ciência básica e fundamental, especialmente em interação com a graduação, pós-graduação, grupos e redes de pesquisa.</w:t>
      </w:r>
    </w:p>
    <w:p w:rsidR="0096360F" w:rsidRPr="00722F06" w:rsidRDefault="0096360F" w:rsidP="0096360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obre as bolsas do CNPq</w:t>
      </w:r>
      <w:r w:rsidR="00AA7494">
        <w:rPr>
          <w:rFonts w:ascii="Arial" w:hAnsi="Arial" w:cs="Arial"/>
        </w:rPr>
        <w:t xml:space="preserve"> </w:t>
      </w:r>
      <w:r w:rsidR="00AA7494" w:rsidRPr="00AA7494">
        <w:rPr>
          <w:rFonts w:ascii="Arial" w:hAnsi="Arial" w:cs="Arial"/>
          <w:i/>
        </w:rPr>
        <w:t>(preenchimento completo obrigatório)</w:t>
      </w:r>
      <w:r>
        <w:rPr>
          <w:rFonts w:ascii="Arial" w:hAnsi="Arial" w:cs="Arial"/>
        </w:rPr>
        <w:t>:</w:t>
      </w:r>
    </w:p>
    <w:p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675"/>
        <w:gridCol w:w="1697"/>
        <w:gridCol w:w="1697"/>
        <w:gridCol w:w="1535"/>
      </w:tblGrid>
      <w:tr w:rsidR="0075533E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D23711">
            <w:pPr>
              <w:rPr>
                <w:b/>
              </w:rPr>
            </w:pPr>
            <w:r w:rsidRPr="0075533E">
              <w:rPr>
                <w:b/>
              </w:rPr>
              <w:t xml:space="preserve">Número de bolsas solicitadas no </w:t>
            </w:r>
            <w:r w:rsidR="00D23711">
              <w:rPr>
                <w:b/>
              </w:rPr>
              <w:t>Edital 202</w:t>
            </w:r>
            <w:r w:rsidR="00AA7494">
              <w:rPr>
                <w:b/>
              </w:rPr>
              <w:t>2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</w:t>
            </w: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</w:t>
            </w:r>
            <w:proofErr w:type="spellStart"/>
            <w:r w:rsidRPr="0075533E">
              <w:rPr>
                <w:b/>
              </w:rPr>
              <w:t>Af</w:t>
            </w:r>
            <w:proofErr w:type="spellEnd"/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EM</w:t>
            </w: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TI</w:t>
            </w:r>
          </w:p>
        </w:tc>
      </w:tr>
      <w:tr w:rsidR="0075533E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submeti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</w:tr>
      <w:tr w:rsidR="00407EA0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407EA0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solicita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</w:tr>
      <w:tr w:rsidR="0075533E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qualific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</w:tr>
      <w:tr w:rsidR="00407EA0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407EA0" w:rsidRPr="0075533E" w:rsidRDefault="00407EA0" w:rsidP="0075533E">
            <w:pPr>
              <w:rPr>
                <w:b/>
              </w:rPr>
            </w:pPr>
            <w:r w:rsidRPr="0075533E">
              <w:rPr>
                <w:b/>
              </w:rPr>
              <w:t>Número de projetos selecion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</w:tr>
      <w:tr w:rsidR="0075533E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75533E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recebi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75533E" w:rsidRDefault="0075533E" w:rsidP="0075533E">
            <w:pPr>
              <w:jc w:val="center"/>
            </w:pPr>
          </w:p>
        </w:tc>
      </w:tr>
      <w:tr w:rsidR="00407EA0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407EA0" w:rsidRDefault="00407EA0" w:rsidP="0075533E">
            <w:pPr>
              <w:rPr>
                <w:b/>
              </w:rPr>
            </w:pPr>
            <w:r>
              <w:rPr>
                <w:b/>
              </w:rPr>
              <w:t>Número de bolsistas comtemplados (considerar também as substituições no período)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:rsidR="00407EA0" w:rsidRDefault="00407EA0" w:rsidP="0075533E">
            <w:pPr>
              <w:jc w:val="center"/>
            </w:pPr>
          </w:p>
        </w:tc>
      </w:tr>
    </w:tbl>
    <w:p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05575" w:rsidRPr="00205575" w:rsidRDefault="0020557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05575">
        <w:rPr>
          <w:rFonts w:ascii="Arial" w:hAnsi="Arial" w:cs="Arial"/>
        </w:rPr>
        <w:lastRenderedPageBreak/>
        <w:t>5.1. Número de bolsistas 20</w:t>
      </w:r>
      <w:r w:rsidR="00797D28">
        <w:rPr>
          <w:rFonts w:ascii="Arial" w:hAnsi="Arial" w:cs="Arial"/>
        </w:rPr>
        <w:t>2</w:t>
      </w:r>
      <w:r w:rsidR="00AA7494">
        <w:rPr>
          <w:rFonts w:ascii="Arial" w:hAnsi="Arial" w:cs="Arial"/>
        </w:rPr>
        <w:t>2</w:t>
      </w:r>
      <w:r w:rsidRPr="00205575">
        <w:rPr>
          <w:rFonts w:ascii="Arial" w:hAnsi="Arial" w:cs="Arial"/>
        </w:rPr>
        <w:t>/202</w:t>
      </w:r>
      <w:r w:rsidR="00AA7494">
        <w:rPr>
          <w:rFonts w:ascii="Arial" w:hAnsi="Arial" w:cs="Arial"/>
        </w:rPr>
        <w:t>3</w:t>
      </w:r>
      <w:r w:rsidRPr="00205575">
        <w:rPr>
          <w:rFonts w:ascii="Arial" w:hAnsi="Arial" w:cs="Arial"/>
        </w:rPr>
        <w:t xml:space="preserve"> distribuídos pela área de conhecimento do CNPq</w:t>
      </w:r>
      <w:r w:rsidR="00AA7494">
        <w:rPr>
          <w:rFonts w:ascii="Arial" w:hAnsi="Arial" w:cs="Arial"/>
        </w:rPr>
        <w:t xml:space="preserve"> </w:t>
      </w:r>
      <w:r w:rsidR="00AA7494" w:rsidRPr="00AA7494">
        <w:rPr>
          <w:rFonts w:ascii="Arial" w:hAnsi="Arial" w:cs="Arial"/>
          <w:i/>
        </w:rPr>
        <w:t>(preenchimento completo obrigatório)</w:t>
      </w:r>
      <w:r w:rsidRPr="00205575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15"/>
        <w:gridCol w:w="1416"/>
        <w:gridCol w:w="1416"/>
        <w:gridCol w:w="1416"/>
      </w:tblGrid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Default="00205575" w:rsidP="00205575"/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</w:t>
            </w:r>
            <w:proofErr w:type="spellStart"/>
            <w:r w:rsidRPr="00205575">
              <w:rPr>
                <w:b/>
              </w:rPr>
              <w:t>Af</w:t>
            </w:r>
            <w:proofErr w:type="spellEnd"/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EM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TI</w:t>
            </w:r>
          </w:p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exatas e da terra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biológic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Engenha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da saúde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agrá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sociais aplicad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human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Linguística, letras e arte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  <w:tr w:rsidR="00205575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Outr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205575" w:rsidRDefault="00205575" w:rsidP="00205575"/>
        </w:tc>
      </w:tr>
    </w:tbl>
    <w:p w:rsidR="00B86FF4" w:rsidRDefault="00B86FF4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205575" w:rsidRPr="00B86FF4" w:rsidRDefault="00205575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F70C5" w:rsidRPr="00036607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F70C5" w:rsidRPr="00036607">
        <w:rPr>
          <w:rFonts w:ascii="Arial" w:hAnsi="Arial" w:cs="Arial"/>
        </w:rPr>
        <w:t>Sobre a demanda no último Edital PIC&amp;DTI</w:t>
      </w:r>
      <w:r w:rsidR="00CF70C5" w:rsidRPr="00036607">
        <w:rPr>
          <w:rFonts w:ascii="Arial" w:hAnsi="Arial" w:cs="Arial"/>
          <w:sz w:val="24"/>
          <w:szCs w:val="24"/>
        </w:rPr>
        <w:t xml:space="preserve">: </w:t>
      </w:r>
      <w:r w:rsidR="00CF70C5" w:rsidRPr="00036607">
        <w:rPr>
          <w:rFonts w:ascii="Arial" w:hAnsi="Arial" w:cs="Arial"/>
        </w:rPr>
        <w:tab/>
      </w:r>
      <w:r w:rsidR="00CF70C5" w:rsidRPr="00036607">
        <w:rPr>
          <w:rFonts w:ascii="Arial" w:hAnsi="Arial" w:cs="Arial"/>
        </w:rPr>
        <w:tab/>
      </w:r>
    </w:p>
    <w:p w:rsidR="00CF70C5" w:rsidRDefault="00CF70C5" w:rsidP="00036607">
      <w:pPr>
        <w:spacing w:after="0" w:line="240" w:lineRule="auto"/>
        <w:jc w:val="both"/>
        <w:rPr>
          <w:rFonts w:ascii="Arial" w:hAnsi="Arial" w:cs="Arial"/>
        </w:rPr>
      </w:pPr>
    </w:p>
    <w:p w:rsidR="00CF70C5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F70C5">
        <w:rPr>
          <w:rFonts w:ascii="Arial" w:hAnsi="Arial" w:cs="Arial"/>
        </w:rPr>
        <w:t xml:space="preserve">Número de projetos </w:t>
      </w:r>
      <w:r w:rsidR="00CF70C5" w:rsidRPr="00036607">
        <w:rPr>
          <w:rFonts w:ascii="Arial" w:hAnsi="Arial" w:cs="Arial"/>
        </w:rPr>
        <w:t>IT</w:t>
      </w:r>
      <w:r w:rsidR="00CF70C5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IC&amp;DTI</w:t>
      </w:r>
      <w:r w:rsidR="00CF70C5">
        <w:rPr>
          <w:rFonts w:ascii="Arial" w:hAnsi="Arial" w:cs="Arial"/>
        </w:rPr>
        <w:t xml:space="preserve"> por áreas prioritárias de a</w:t>
      </w:r>
      <w:r>
        <w:rPr>
          <w:rFonts w:ascii="Arial" w:hAnsi="Arial" w:cs="Arial"/>
        </w:rPr>
        <w:t>cordo com a definição do MCTIC</w:t>
      </w:r>
      <w:r w:rsidR="00AA7494">
        <w:rPr>
          <w:rFonts w:ascii="Arial" w:hAnsi="Arial" w:cs="Arial"/>
        </w:rPr>
        <w:t xml:space="preserve"> </w:t>
      </w:r>
      <w:r w:rsidR="00AA7494" w:rsidRPr="00AA7494">
        <w:rPr>
          <w:rFonts w:ascii="Arial" w:hAnsi="Arial" w:cs="Arial"/>
          <w:i/>
        </w:rPr>
        <w:t>(preenchimento completo obrigatório)</w:t>
      </w:r>
      <w:r>
        <w:rPr>
          <w:rFonts w:ascii="Arial" w:hAnsi="Arial" w:cs="Arial"/>
        </w:rPr>
        <w:t>:</w:t>
      </w:r>
    </w:p>
    <w:p w:rsidR="00036607" w:rsidRPr="00510232" w:rsidRDefault="00036607" w:rsidP="000366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8A3EC7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205575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205575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:rsidTr="00036607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8A3EC7" w:rsidRPr="00036607" w:rsidRDefault="008A3EC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510232" w:rsidRDefault="00510232" w:rsidP="00036607">
      <w:pPr>
        <w:spacing w:after="0" w:line="240" w:lineRule="auto"/>
        <w:jc w:val="both"/>
        <w:rPr>
          <w:rFonts w:ascii="Arial" w:hAnsi="Arial" w:cs="Arial"/>
        </w:rPr>
      </w:pPr>
    </w:p>
    <w:p w:rsidR="00407EA0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07EA0" w:rsidRPr="00036607">
        <w:rPr>
          <w:rFonts w:ascii="Arial" w:hAnsi="Arial" w:cs="Arial"/>
        </w:rPr>
        <w:t>Número de projetos</w:t>
      </w:r>
      <w:r>
        <w:rPr>
          <w:rFonts w:ascii="Arial" w:hAnsi="Arial" w:cs="Arial"/>
        </w:rPr>
        <w:t xml:space="preserve"> </w:t>
      </w:r>
      <w:r w:rsidRPr="00036607">
        <w:rPr>
          <w:rFonts w:ascii="Arial" w:hAnsi="Arial" w:cs="Arial"/>
        </w:rPr>
        <w:t>IC</w:t>
      </w:r>
      <w:r w:rsidR="00407EA0" w:rsidRPr="00036607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</w:t>
      </w:r>
      <w:r w:rsidR="00407EA0" w:rsidRPr="00036607">
        <w:rPr>
          <w:rFonts w:ascii="Arial" w:hAnsi="Arial" w:cs="Arial"/>
        </w:rPr>
        <w:t>IC</w:t>
      </w:r>
      <w:r>
        <w:rPr>
          <w:rFonts w:ascii="Arial" w:hAnsi="Arial" w:cs="Arial"/>
        </w:rPr>
        <w:t>&amp;DTI</w:t>
      </w:r>
      <w:r w:rsidR="00407EA0" w:rsidRPr="00036607">
        <w:rPr>
          <w:rFonts w:ascii="Arial" w:hAnsi="Arial" w:cs="Arial"/>
        </w:rPr>
        <w:t xml:space="preserve"> por áreas prioritárias de acordo com a definição do MCTIC</w:t>
      </w:r>
      <w:r w:rsidR="00AA7494">
        <w:rPr>
          <w:rFonts w:ascii="Arial" w:hAnsi="Arial" w:cs="Arial"/>
        </w:rPr>
        <w:t xml:space="preserve"> </w:t>
      </w:r>
      <w:r w:rsidR="00AA7494" w:rsidRPr="00AA7494">
        <w:rPr>
          <w:rFonts w:ascii="Arial" w:hAnsi="Arial" w:cs="Arial"/>
          <w:i/>
        </w:rPr>
        <w:t>(preenchimento completo obrigatório)</w:t>
      </w:r>
      <w:bookmarkStart w:id="0" w:name="_GoBack"/>
      <w:bookmarkEnd w:id="0"/>
      <w:r w:rsidR="00407EA0" w:rsidRPr="00036607">
        <w:rPr>
          <w:rFonts w:ascii="Arial" w:hAnsi="Arial" w:cs="Arial"/>
        </w:rPr>
        <w:t>:</w:t>
      </w:r>
    </w:p>
    <w:p w:rsidR="00036607" w:rsidRDefault="00036607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036607" w:rsidTr="00D84A1F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036607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036607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205575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205575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205575">
        <w:trPr>
          <w:trHeight w:val="67"/>
        </w:trPr>
        <w:tc>
          <w:tcPr>
            <w:tcW w:w="4962" w:type="dxa"/>
            <w:vMerge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:rsidTr="00D84A1F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B6200E" w:rsidRDefault="00B6200E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036607" w:rsidRDefault="00036607" w:rsidP="00B6200E">
      <w:pPr>
        <w:rPr>
          <w:rFonts w:ascii="Arial" w:hAnsi="Arial" w:cs="Arial"/>
          <w:b/>
          <w:bCs/>
          <w:i/>
          <w:iCs/>
        </w:rPr>
      </w:pPr>
    </w:p>
    <w:sectPr w:rsidR="00036607" w:rsidSect="00EC378C">
      <w:headerReference w:type="default" r:id="rId8"/>
      <w:pgSz w:w="16838" w:h="11906" w:orient="landscape"/>
      <w:pgMar w:top="171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64" w:rsidRDefault="00882E64" w:rsidP="00AA50CC">
      <w:pPr>
        <w:spacing w:after="0" w:line="240" w:lineRule="auto"/>
      </w:pPr>
      <w:r>
        <w:separator/>
      </w:r>
    </w:p>
  </w:endnote>
  <w:endnote w:type="continuationSeparator" w:id="0">
    <w:p w:rsidR="00882E64" w:rsidRDefault="00882E64" w:rsidP="00A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64" w:rsidRDefault="00882E64" w:rsidP="00AA50CC">
      <w:pPr>
        <w:spacing w:after="0" w:line="240" w:lineRule="auto"/>
      </w:pPr>
      <w:r>
        <w:separator/>
      </w:r>
    </w:p>
  </w:footnote>
  <w:footnote w:type="continuationSeparator" w:id="0">
    <w:p w:rsidR="00882E64" w:rsidRDefault="00882E64" w:rsidP="00A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A5" w:rsidRDefault="00AA7494" w:rsidP="00D41CA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43980</wp:posOffset>
          </wp:positionH>
          <wp:positionV relativeFrom="paragraph">
            <wp:posOffset>-219710</wp:posOffset>
          </wp:positionV>
          <wp:extent cx="2581275" cy="579755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4EBB97" wp14:editId="40EB901E">
          <wp:simplePos x="0" y="0"/>
          <wp:positionH relativeFrom="margin">
            <wp:align>left</wp:align>
          </wp:positionH>
          <wp:positionV relativeFrom="paragraph">
            <wp:posOffset>-203553</wp:posOffset>
          </wp:positionV>
          <wp:extent cx="1794933" cy="551753"/>
          <wp:effectExtent l="0" t="0" r="0" b="127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933" cy="551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A5">
      <w:t xml:space="preserve">                </w:t>
    </w:r>
    <w:r w:rsidR="000C4E1F">
      <w:t xml:space="preserve">                                                                                                         </w:t>
    </w:r>
    <w:r w:rsidR="00D41CA5">
      <w:t xml:space="preserve">                                   </w:t>
    </w:r>
  </w:p>
  <w:p w:rsidR="00AA50CC" w:rsidRDefault="00AA50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75B"/>
    <w:multiLevelType w:val="multilevel"/>
    <w:tmpl w:val="BA8AA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04D5076E"/>
    <w:multiLevelType w:val="multilevel"/>
    <w:tmpl w:val="834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0C5525"/>
    <w:multiLevelType w:val="multilevel"/>
    <w:tmpl w:val="88CA4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E0EB5"/>
    <w:multiLevelType w:val="multilevel"/>
    <w:tmpl w:val="ED56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C39658C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8BE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86F"/>
    <w:multiLevelType w:val="multilevel"/>
    <w:tmpl w:val="C5A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246C3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3CC"/>
    <w:multiLevelType w:val="hybridMultilevel"/>
    <w:tmpl w:val="1AC2C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CD0"/>
    <w:multiLevelType w:val="hybridMultilevel"/>
    <w:tmpl w:val="84B2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3BD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690E"/>
    <w:multiLevelType w:val="multilevel"/>
    <w:tmpl w:val="184A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729BA"/>
    <w:multiLevelType w:val="multilevel"/>
    <w:tmpl w:val="1A5EF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3D36D8"/>
    <w:multiLevelType w:val="hybridMultilevel"/>
    <w:tmpl w:val="B53E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7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F7"/>
    <w:rsid w:val="00036607"/>
    <w:rsid w:val="000C4650"/>
    <w:rsid w:val="000C4E1F"/>
    <w:rsid w:val="00117424"/>
    <w:rsid w:val="00125DF7"/>
    <w:rsid w:val="001B2FAC"/>
    <w:rsid w:val="00205575"/>
    <w:rsid w:val="0024262C"/>
    <w:rsid w:val="002D1FF5"/>
    <w:rsid w:val="0038007F"/>
    <w:rsid w:val="00407EA0"/>
    <w:rsid w:val="004823D3"/>
    <w:rsid w:val="00510232"/>
    <w:rsid w:val="005C5F10"/>
    <w:rsid w:val="005F4FC1"/>
    <w:rsid w:val="005F5E2C"/>
    <w:rsid w:val="00682801"/>
    <w:rsid w:val="00682EFC"/>
    <w:rsid w:val="00687912"/>
    <w:rsid w:val="00692992"/>
    <w:rsid w:val="0069542D"/>
    <w:rsid w:val="006D13E3"/>
    <w:rsid w:val="0071331B"/>
    <w:rsid w:val="00722F06"/>
    <w:rsid w:val="00732D20"/>
    <w:rsid w:val="0075533E"/>
    <w:rsid w:val="00797D28"/>
    <w:rsid w:val="007A1457"/>
    <w:rsid w:val="007B77BE"/>
    <w:rsid w:val="007C3313"/>
    <w:rsid w:val="007C7646"/>
    <w:rsid w:val="0085226C"/>
    <w:rsid w:val="00862FAC"/>
    <w:rsid w:val="00882E64"/>
    <w:rsid w:val="008A3EC7"/>
    <w:rsid w:val="008C3C13"/>
    <w:rsid w:val="008D5001"/>
    <w:rsid w:val="00916209"/>
    <w:rsid w:val="00942784"/>
    <w:rsid w:val="0096360F"/>
    <w:rsid w:val="00992A3E"/>
    <w:rsid w:val="00996357"/>
    <w:rsid w:val="009E23FB"/>
    <w:rsid w:val="009E2874"/>
    <w:rsid w:val="00AA0192"/>
    <w:rsid w:val="00AA50CC"/>
    <w:rsid w:val="00AA7494"/>
    <w:rsid w:val="00B6200E"/>
    <w:rsid w:val="00B623FB"/>
    <w:rsid w:val="00B727CC"/>
    <w:rsid w:val="00B86FF4"/>
    <w:rsid w:val="00BC1A4E"/>
    <w:rsid w:val="00BE436A"/>
    <w:rsid w:val="00C30A49"/>
    <w:rsid w:val="00CA074C"/>
    <w:rsid w:val="00CF70C5"/>
    <w:rsid w:val="00D23711"/>
    <w:rsid w:val="00D34366"/>
    <w:rsid w:val="00D41CA5"/>
    <w:rsid w:val="00DC0F6A"/>
    <w:rsid w:val="00E21771"/>
    <w:rsid w:val="00EA685C"/>
    <w:rsid w:val="00EC378C"/>
    <w:rsid w:val="00F6690E"/>
    <w:rsid w:val="00FB0251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A3BB92F"/>
  <w15:chartTrackingRefBased/>
  <w15:docId w15:val="{8AAAB565-3DC8-4785-B455-7960786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0CC"/>
  </w:style>
  <w:style w:type="paragraph" w:styleId="Rodap">
    <w:name w:val="footer"/>
    <w:basedOn w:val="Normal"/>
    <w:link w:val="Rodap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0CC"/>
  </w:style>
  <w:style w:type="character" w:styleId="TextodoEspaoReservado">
    <w:name w:val="Placeholder Text"/>
    <w:basedOn w:val="Fontepargpadro"/>
    <w:uiPriority w:val="99"/>
    <w:semiHidden/>
    <w:rsid w:val="00AA50C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4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23BD-EC53-48B5-87D6-CAC3140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MARCELLA NUNES PEREIRA</cp:lastModifiedBy>
  <cp:revision>12</cp:revision>
  <dcterms:created xsi:type="dcterms:W3CDTF">2020-08-26T20:21:00Z</dcterms:created>
  <dcterms:modified xsi:type="dcterms:W3CDTF">2023-05-16T16:58:00Z</dcterms:modified>
</cp:coreProperties>
</file>